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A6399" w14:textId="77777777" w:rsidR="00681EE6" w:rsidRPr="00DD12C5" w:rsidRDefault="00A97907" w:rsidP="0091255A">
      <w:pPr>
        <w:pStyle w:val="Heading1"/>
        <w:spacing w:before="0" w:after="240"/>
        <w:rPr>
          <w:rFonts w:cs="Arial"/>
        </w:rPr>
      </w:pPr>
      <w:r>
        <w:rPr>
          <w:rFonts w:cs="Arial"/>
        </w:rPr>
        <w:t xml:space="preserve">focus </w:t>
      </w:r>
      <w:r w:rsidR="0067270C">
        <w:rPr>
          <w:rFonts w:cs="Arial"/>
        </w:rPr>
        <w:t>BOX</w:t>
      </w:r>
      <w:r w:rsidR="00681EE6" w:rsidRPr="00DD12C5">
        <w:rPr>
          <w:rFonts w:cs="Arial"/>
        </w:rPr>
        <w:t xml:space="preserve"> List</w:t>
      </w:r>
    </w:p>
    <w:p w14:paraId="5D2A639A" w14:textId="77777777" w:rsidR="00681EE6" w:rsidRPr="00DD12C5" w:rsidRDefault="00681EE6" w:rsidP="009F75FE">
      <w:pPr>
        <w:ind w:right="512"/>
        <w:jc w:val="right"/>
        <w:rPr>
          <w:rFonts w:ascii="Arial" w:hAnsi="Arial" w:cs="Arial"/>
        </w:rPr>
      </w:pPr>
      <w:r w:rsidRPr="00DD12C5">
        <w:rPr>
          <w:rFonts w:ascii="Arial" w:hAnsi="Arial" w:cs="Arial"/>
        </w:rPr>
        <w:t>Page</w:t>
      </w:r>
    </w:p>
    <w:p w14:paraId="5D2A639B" w14:textId="77777777" w:rsidR="00681EE6" w:rsidRPr="0091255A" w:rsidRDefault="00681EE6" w:rsidP="003F6B3A">
      <w:pPr>
        <w:rPr>
          <w:rFonts w:ascii="Arial" w:hAnsi="Arial" w:cs="Arial"/>
          <w:sz w:val="8"/>
        </w:rPr>
      </w:pPr>
    </w:p>
    <w:tbl>
      <w:tblPr>
        <w:tblStyle w:val="TableGrid"/>
        <w:tblW w:w="9589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27"/>
        <w:gridCol w:w="996"/>
        <w:gridCol w:w="966"/>
      </w:tblGrid>
      <w:tr w:rsidR="006D77A3" w:rsidRPr="00DD12C5" w14:paraId="2EBF24A9" w14:textId="77777777" w:rsidTr="00A01374">
        <w:trPr>
          <w:trHeight w:val="403"/>
        </w:trPr>
        <w:tc>
          <w:tcPr>
            <w:tcW w:w="7627" w:type="dxa"/>
          </w:tcPr>
          <w:p w14:paraId="41B5FA12" w14:textId="4FA5C612" w:rsidR="006D77A3" w:rsidRPr="00DD12C5" w:rsidRDefault="006D77A3" w:rsidP="00A01374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1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Budget Overview</w:t>
            </w:r>
          </w:p>
        </w:tc>
        <w:tc>
          <w:tcPr>
            <w:tcW w:w="996" w:type="dxa"/>
          </w:tcPr>
          <w:p w14:paraId="7D476797" w14:textId="77777777" w:rsidR="006D77A3" w:rsidRPr="00DD12C5" w:rsidRDefault="006D77A3" w:rsidP="00A0137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375E1101" w14:textId="66EAD55F" w:rsidR="006D77A3" w:rsidRPr="00DD12C5" w:rsidRDefault="006D77A3" w:rsidP="00A0137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6D77A3" w:rsidRPr="00DD12C5" w14:paraId="627B19F4" w14:textId="77777777" w:rsidTr="00A01374">
        <w:tc>
          <w:tcPr>
            <w:tcW w:w="7627" w:type="dxa"/>
          </w:tcPr>
          <w:p w14:paraId="75EE444D" w14:textId="62F02CE2" w:rsidR="006D77A3" w:rsidRPr="00040A5B" w:rsidRDefault="00235E25" w:rsidP="00A0137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B499F">
              <w:rPr>
                <w:rFonts w:ascii="Arial" w:hAnsi="Arial" w:cs="Arial"/>
                <w:sz w:val="18"/>
                <w:szCs w:val="18"/>
              </w:rPr>
              <w:t>upporting jobs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DB11B8">
              <w:rPr>
                <w:rFonts w:ascii="Arial" w:hAnsi="Arial" w:cs="Arial"/>
                <w:sz w:val="18"/>
                <w:szCs w:val="18"/>
              </w:rPr>
              <w:t xml:space="preserve"> New South Wales</w:t>
            </w:r>
          </w:p>
        </w:tc>
        <w:tc>
          <w:tcPr>
            <w:tcW w:w="996" w:type="dxa"/>
            <w:vAlign w:val="center"/>
          </w:tcPr>
          <w:p w14:paraId="50BF472A" w14:textId="4100E2F0" w:rsidR="006D77A3" w:rsidRPr="00DD12C5" w:rsidRDefault="006D77A3" w:rsidP="00A0137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x </w:t>
            </w:r>
            <w:r w:rsidR="000B499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66" w:type="dxa"/>
            <w:vAlign w:val="center"/>
          </w:tcPr>
          <w:p w14:paraId="551A0693" w14:textId="3922D108" w:rsidR="006D77A3" w:rsidRPr="00DD12C5" w:rsidRDefault="00742754" w:rsidP="00A0137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77A3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040A5B" w:rsidRPr="00DD12C5" w14:paraId="5D2A63B3" w14:textId="77777777" w:rsidTr="006D77A3">
        <w:trPr>
          <w:trHeight w:val="170"/>
        </w:trPr>
        <w:tc>
          <w:tcPr>
            <w:tcW w:w="7627" w:type="dxa"/>
          </w:tcPr>
          <w:p w14:paraId="5D2A63B0" w14:textId="389AFF01" w:rsidR="00040A5B" w:rsidRPr="006D77A3" w:rsidRDefault="00236301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New South Wales Government’s COVID-19 response measures have made a real impact across the State</w:t>
            </w:r>
          </w:p>
        </w:tc>
        <w:tc>
          <w:tcPr>
            <w:tcW w:w="996" w:type="dxa"/>
          </w:tcPr>
          <w:p w14:paraId="5D2A63B1" w14:textId="748C6418" w:rsidR="00040A5B" w:rsidRPr="006D77A3" w:rsidRDefault="00DA7520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2</w:t>
            </w:r>
          </w:p>
        </w:tc>
        <w:tc>
          <w:tcPr>
            <w:tcW w:w="966" w:type="dxa"/>
          </w:tcPr>
          <w:p w14:paraId="5D2A63B2" w14:textId="06286255" w:rsidR="00040A5B" w:rsidRPr="006D77A3" w:rsidRDefault="00DA7520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0F3CF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73994" w:rsidRPr="00DD12C5" w14:paraId="20258E4C" w14:textId="77777777" w:rsidTr="006D77A3">
        <w:trPr>
          <w:trHeight w:val="170"/>
        </w:trPr>
        <w:tc>
          <w:tcPr>
            <w:tcW w:w="7627" w:type="dxa"/>
          </w:tcPr>
          <w:p w14:paraId="6181ACAF" w14:textId="5AEEBE24" w:rsidR="00473994" w:rsidRDefault="0047399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ing small business as the economy </w:t>
            </w:r>
            <w:r w:rsidR="006923C7">
              <w:rPr>
                <w:rFonts w:ascii="Arial" w:hAnsi="Arial" w:cs="Arial"/>
                <w:sz w:val="18"/>
                <w:szCs w:val="18"/>
              </w:rPr>
              <w:t>reopens</w:t>
            </w:r>
          </w:p>
        </w:tc>
        <w:tc>
          <w:tcPr>
            <w:tcW w:w="996" w:type="dxa"/>
          </w:tcPr>
          <w:p w14:paraId="46CA9C4D" w14:textId="1C853420" w:rsidR="00473994" w:rsidRDefault="006923C7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3</w:t>
            </w:r>
          </w:p>
        </w:tc>
        <w:tc>
          <w:tcPr>
            <w:tcW w:w="966" w:type="dxa"/>
          </w:tcPr>
          <w:p w14:paraId="65DB10EF" w14:textId="194FB643" w:rsidR="00473994" w:rsidRDefault="006923C7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3</w:t>
            </w:r>
          </w:p>
        </w:tc>
      </w:tr>
      <w:tr w:rsidR="00236301" w:rsidRPr="00DD12C5" w14:paraId="0F390347" w14:textId="77777777" w:rsidTr="006D77A3">
        <w:trPr>
          <w:trHeight w:val="170"/>
        </w:trPr>
        <w:tc>
          <w:tcPr>
            <w:tcW w:w="7627" w:type="dxa"/>
          </w:tcPr>
          <w:p w14:paraId="237364CC" w14:textId="4776DEDD" w:rsidR="00236301" w:rsidRDefault="00236301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 reform in the taxation system</w:t>
            </w:r>
          </w:p>
        </w:tc>
        <w:tc>
          <w:tcPr>
            <w:tcW w:w="996" w:type="dxa"/>
          </w:tcPr>
          <w:p w14:paraId="1CEEBD7A" w14:textId="58CC2BEE" w:rsidR="00236301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6923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14:paraId="0DE7C338" w14:textId="379C7B4F" w:rsidR="00236301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923C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6D77A3" w:rsidRPr="00DD12C5" w14:paraId="600B2490" w14:textId="77777777" w:rsidTr="00A97907">
        <w:trPr>
          <w:trHeight w:val="403"/>
        </w:trPr>
        <w:tc>
          <w:tcPr>
            <w:tcW w:w="7627" w:type="dxa"/>
          </w:tcPr>
          <w:p w14:paraId="76FB72E6" w14:textId="7A2732D0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Chapter 2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The Economy</w:t>
            </w:r>
          </w:p>
        </w:tc>
        <w:tc>
          <w:tcPr>
            <w:tcW w:w="996" w:type="dxa"/>
          </w:tcPr>
          <w:p w14:paraId="2773E428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24049D16" w14:textId="4CD54FEC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6D77A3" w:rsidRPr="00DD12C5" w14:paraId="5D2A63B7" w14:textId="77777777" w:rsidTr="00A97907">
        <w:tc>
          <w:tcPr>
            <w:tcW w:w="7627" w:type="dxa"/>
          </w:tcPr>
          <w:p w14:paraId="5D2A63B4" w14:textId="0AEA6B51" w:rsidR="006D77A3" w:rsidRPr="00040A5B" w:rsidRDefault="007423CA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ssumptions that underpin the economic outlook</w:t>
            </w:r>
          </w:p>
        </w:tc>
        <w:tc>
          <w:tcPr>
            <w:tcW w:w="996" w:type="dxa"/>
            <w:vAlign w:val="center"/>
          </w:tcPr>
          <w:p w14:paraId="5D2A63B5" w14:textId="77777777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</w:t>
            </w:r>
          </w:p>
        </w:tc>
        <w:tc>
          <w:tcPr>
            <w:tcW w:w="966" w:type="dxa"/>
            <w:vAlign w:val="center"/>
          </w:tcPr>
          <w:p w14:paraId="5D2A63B6" w14:textId="6880C5C8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</w:tr>
      <w:tr w:rsidR="006D77A3" w:rsidRPr="00DD12C5" w14:paraId="5D2A63BB" w14:textId="77777777" w:rsidTr="00A97907">
        <w:tc>
          <w:tcPr>
            <w:tcW w:w="7627" w:type="dxa"/>
          </w:tcPr>
          <w:p w14:paraId="5D2A63B8" w14:textId="6E8DEDEC" w:rsidR="006D77A3" w:rsidRPr="00040A5B" w:rsidRDefault="007423CA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the response to COVID</w:t>
            </w:r>
            <w:r w:rsidR="00AA2B56">
              <w:rPr>
                <w:rFonts w:ascii="Arial" w:hAnsi="Arial" w:cs="Arial"/>
                <w:sz w:val="18"/>
                <w:szCs w:val="18"/>
              </w:rPr>
              <w:t>-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292">
              <w:rPr>
                <w:rFonts w:ascii="Arial" w:hAnsi="Arial" w:cs="Arial"/>
                <w:sz w:val="18"/>
                <w:szCs w:val="18"/>
              </w:rPr>
              <w:t>has impacted economies around the world</w:t>
            </w:r>
          </w:p>
        </w:tc>
        <w:tc>
          <w:tcPr>
            <w:tcW w:w="996" w:type="dxa"/>
          </w:tcPr>
          <w:p w14:paraId="5D2A63B9" w14:textId="77777777" w:rsidR="006D77A3" w:rsidRPr="00757659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2</w:t>
            </w:r>
          </w:p>
        </w:tc>
        <w:tc>
          <w:tcPr>
            <w:tcW w:w="966" w:type="dxa"/>
            <w:vAlign w:val="center"/>
          </w:tcPr>
          <w:p w14:paraId="5D2A63BA" w14:textId="13229C11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6</w:t>
            </w:r>
          </w:p>
        </w:tc>
      </w:tr>
      <w:tr w:rsidR="006D77A3" w:rsidRPr="00DD12C5" w14:paraId="5D2A63BF" w14:textId="77777777" w:rsidTr="00A97907">
        <w:tc>
          <w:tcPr>
            <w:tcW w:w="7627" w:type="dxa"/>
          </w:tcPr>
          <w:p w14:paraId="5D2A63BC" w14:textId="4F40083C" w:rsidR="006D77A3" w:rsidRPr="00040A5B" w:rsidRDefault="00F22C1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tion policy is critical to the outlook</w:t>
            </w:r>
          </w:p>
        </w:tc>
        <w:tc>
          <w:tcPr>
            <w:tcW w:w="996" w:type="dxa"/>
          </w:tcPr>
          <w:p w14:paraId="5D2A63BD" w14:textId="77777777" w:rsidR="006D77A3" w:rsidRPr="00757659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3</w:t>
            </w:r>
          </w:p>
        </w:tc>
        <w:tc>
          <w:tcPr>
            <w:tcW w:w="966" w:type="dxa"/>
            <w:vAlign w:val="center"/>
          </w:tcPr>
          <w:p w14:paraId="5D2A63BE" w14:textId="2DC9B085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AB0525">
              <w:rPr>
                <w:rFonts w:ascii="Arial" w:hAnsi="Arial" w:cs="Arial"/>
                <w:sz w:val="18"/>
                <w:szCs w:val="18"/>
              </w:rPr>
              <w:t>1</w:t>
            </w:r>
            <w:r w:rsidR="00CC0D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D77A3" w:rsidRPr="00DD12C5" w14:paraId="5D2A63C3" w14:textId="77777777" w:rsidTr="00A97907">
        <w:tc>
          <w:tcPr>
            <w:tcW w:w="7627" w:type="dxa"/>
          </w:tcPr>
          <w:p w14:paraId="5D2A63C0" w14:textId="16E3A68B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Chapter 3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Fiscal Strategy and Outlook</w:t>
            </w:r>
          </w:p>
        </w:tc>
        <w:tc>
          <w:tcPr>
            <w:tcW w:w="996" w:type="dxa"/>
          </w:tcPr>
          <w:p w14:paraId="5D2A63C1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3C2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6D77A3" w:rsidRPr="00DD12C5" w14:paraId="5D2A63C7" w14:textId="77777777" w:rsidTr="005B35D2">
        <w:tc>
          <w:tcPr>
            <w:tcW w:w="7627" w:type="dxa"/>
          </w:tcPr>
          <w:p w14:paraId="5D2A63C4" w14:textId="1C79CF45" w:rsidR="006D77A3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nforcing the State’s sound financial management</w:t>
            </w:r>
          </w:p>
        </w:tc>
        <w:tc>
          <w:tcPr>
            <w:tcW w:w="996" w:type="dxa"/>
          </w:tcPr>
          <w:p w14:paraId="5D2A63C5" w14:textId="77777777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1</w:t>
            </w:r>
          </w:p>
        </w:tc>
        <w:tc>
          <w:tcPr>
            <w:tcW w:w="966" w:type="dxa"/>
          </w:tcPr>
          <w:p w14:paraId="5D2A63C6" w14:textId="57041C24" w:rsidR="006D77A3" w:rsidRDefault="006D77A3" w:rsidP="005B35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F139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73C9B" w:rsidRPr="00DD12C5" w14:paraId="2C9BBB62" w14:textId="77777777" w:rsidTr="005B35D2">
        <w:tc>
          <w:tcPr>
            <w:tcW w:w="7627" w:type="dxa"/>
          </w:tcPr>
          <w:p w14:paraId="16C3FC13" w14:textId="652E7DDB" w:rsidR="00D73C9B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83F88">
              <w:rPr>
                <w:rFonts w:ascii="Arial" w:hAnsi="Arial" w:cs="Arial"/>
                <w:sz w:val="18"/>
                <w:szCs w:val="18"/>
              </w:rPr>
              <w:t xml:space="preserve">NSW Generations Fund protects </w:t>
            </w:r>
            <w:r>
              <w:rPr>
                <w:rFonts w:ascii="Arial" w:hAnsi="Arial" w:cs="Arial"/>
                <w:sz w:val="18"/>
                <w:szCs w:val="18"/>
              </w:rPr>
              <w:t>future generations from the greatest fiscal challenge since the Great Depression</w:t>
            </w:r>
          </w:p>
        </w:tc>
        <w:tc>
          <w:tcPr>
            <w:tcW w:w="996" w:type="dxa"/>
          </w:tcPr>
          <w:p w14:paraId="77AA226A" w14:textId="7D99B381" w:rsidR="00D73C9B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2</w:t>
            </w:r>
          </w:p>
        </w:tc>
        <w:tc>
          <w:tcPr>
            <w:tcW w:w="966" w:type="dxa"/>
          </w:tcPr>
          <w:p w14:paraId="54F74194" w14:textId="0090783C" w:rsidR="00D73C9B" w:rsidRDefault="00D73C9B" w:rsidP="005B35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2C20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73C9B" w:rsidRPr="00DD12C5" w14:paraId="42541FEA" w14:textId="77777777" w:rsidTr="005B35D2">
        <w:tc>
          <w:tcPr>
            <w:tcW w:w="7627" w:type="dxa"/>
          </w:tcPr>
          <w:p w14:paraId="1EB9DB77" w14:textId="7DB64A1E" w:rsidR="00D73C9B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triple-A credit rating and sound financial management has allowed it to respond to the economic crisis and return the budget to sustainability</w:t>
            </w:r>
          </w:p>
        </w:tc>
        <w:tc>
          <w:tcPr>
            <w:tcW w:w="996" w:type="dxa"/>
          </w:tcPr>
          <w:p w14:paraId="5B251DED" w14:textId="2E50948A" w:rsidR="00D73C9B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3</w:t>
            </w:r>
          </w:p>
        </w:tc>
        <w:tc>
          <w:tcPr>
            <w:tcW w:w="966" w:type="dxa"/>
          </w:tcPr>
          <w:p w14:paraId="39F9E1B1" w14:textId="41615197" w:rsidR="00D73C9B" w:rsidRDefault="00D73C9B" w:rsidP="005B35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2C20A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D77A3" w:rsidRPr="00DD12C5" w14:paraId="5D2A63CF" w14:textId="77777777" w:rsidTr="00A97907">
        <w:tc>
          <w:tcPr>
            <w:tcW w:w="7627" w:type="dxa"/>
          </w:tcPr>
          <w:p w14:paraId="5D2A63CC" w14:textId="4E78B01A" w:rsidR="006D77A3" w:rsidRPr="00040A5B" w:rsidRDefault="005B35D2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ng the balance sheet to fund a record infrastructure</w:t>
            </w:r>
            <w:r w:rsidR="00121ABA">
              <w:rPr>
                <w:rFonts w:ascii="Arial" w:hAnsi="Arial" w:cs="Arial"/>
                <w:sz w:val="18"/>
                <w:szCs w:val="18"/>
              </w:rPr>
              <w:t xml:space="preserve"> investment</w:t>
            </w:r>
          </w:p>
        </w:tc>
        <w:tc>
          <w:tcPr>
            <w:tcW w:w="996" w:type="dxa"/>
          </w:tcPr>
          <w:p w14:paraId="5D2A63CD" w14:textId="7DDEE1AE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</w:t>
            </w:r>
            <w:r w:rsidR="00D73C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14:paraId="5D2A63CE" w14:textId="75DCD6CC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121AB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B35D2" w:rsidRPr="00DD12C5" w14:paraId="2E66FA00" w14:textId="77777777" w:rsidTr="00A97907">
        <w:tc>
          <w:tcPr>
            <w:tcW w:w="7627" w:type="dxa"/>
          </w:tcPr>
          <w:p w14:paraId="33EDEE25" w14:textId="38BDC717" w:rsidR="005B35D2" w:rsidRDefault="005B35D2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t recycling paves the way forward for in</w:t>
            </w:r>
            <w:r w:rsidR="005E4B81">
              <w:rPr>
                <w:rFonts w:ascii="Arial" w:hAnsi="Arial" w:cs="Arial"/>
                <w:sz w:val="18"/>
                <w:szCs w:val="18"/>
              </w:rPr>
              <w:t>frastructure</w:t>
            </w:r>
          </w:p>
        </w:tc>
        <w:tc>
          <w:tcPr>
            <w:tcW w:w="996" w:type="dxa"/>
          </w:tcPr>
          <w:p w14:paraId="49D5DCEE" w14:textId="04F43BFB" w:rsidR="005B35D2" w:rsidRDefault="005E4B81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</w:t>
            </w:r>
            <w:r w:rsidR="00D73C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6" w:type="dxa"/>
            <w:vAlign w:val="center"/>
          </w:tcPr>
          <w:p w14:paraId="2C8967FC" w14:textId="58377C02" w:rsidR="005B35D2" w:rsidRDefault="005E4B81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121A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D77A3" w:rsidRPr="00DD12C5" w14:paraId="5D2A63E7" w14:textId="77777777" w:rsidTr="00A97907">
        <w:tc>
          <w:tcPr>
            <w:tcW w:w="7627" w:type="dxa"/>
          </w:tcPr>
          <w:p w14:paraId="5D2A63E4" w14:textId="75A27DA0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Revenue</w:t>
            </w:r>
          </w:p>
        </w:tc>
        <w:tc>
          <w:tcPr>
            <w:tcW w:w="996" w:type="dxa"/>
          </w:tcPr>
          <w:p w14:paraId="5D2A63E5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3E6" w14:textId="761055E4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tr w:rsidR="006D77A3" w:rsidRPr="00DD12C5" w14:paraId="5D2A63EF" w14:textId="77777777" w:rsidTr="00A97907">
        <w:tc>
          <w:tcPr>
            <w:tcW w:w="7627" w:type="dxa"/>
          </w:tcPr>
          <w:p w14:paraId="5D2A63EC" w14:textId="5FF40181" w:rsidR="006D77A3" w:rsidRPr="00040A5B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ing on tax support for NSW business: </w:t>
            </w:r>
            <w:r w:rsidR="005E4B81">
              <w:rPr>
                <w:rFonts w:ascii="Arial" w:hAnsi="Arial" w:cs="Arial"/>
                <w:sz w:val="18"/>
                <w:szCs w:val="18"/>
              </w:rPr>
              <w:t>Lowering the payroll tax rate</w:t>
            </w:r>
          </w:p>
        </w:tc>
        <w:tc>
          <w:tcPr>
            <w:tcW w:w="996" w:type="dxa"/>
          </w:tcPr>
          <w:p w14:paraId="5D2A63ED" w14:textId="401D1D9E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1</w:t>
            </w:r>
          </w:p>
        </w:tc>
        <w:tc>
          <w:tcPr>
            <w:tcW w:w="966" w:type="dxa"/>
            <w:vAlign w:val="center"/>
          </w:tcPr>
          <w:p w14:paraId="5D2A63EE" w14:textId="636AD64A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0B3C9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D77A3" w:rsidRPr="00DD12C5" w14:paraId="5D2A63F3" w14:textId="77777777" w:rsidTr="00852D6E">
        <w:tc>
          <w:tcPr>
            <w:tcW w:w="7627" w:type="dxa"/>
          </w:tcPr>
          <w:p w14:paraId="5D2A63F0" w14:textId="16B760E0" w:rsidR="006D77A3" w:rsidRPr="00040A5B" w:rsidRDefault="00D540EF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 revenues under pressure from the pandemic and spending trends</w:t>
            </w:r>
          </w:p>
        </w:tc>
        <w:tc>
          <w:tcPr>
            <w:tcW w:w="996" w:type="dxa"/>
          </w:tcPr>
          <w:p w14:paraId="5D2A63F1" w14:textId="3C236508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2</w:t>
            </w:r>
          </w:p>
        </w:tc>
        <w:tc>
          <w:tcPr>
            <w:tcW w:w="966" w:type="dxa"/>
            <w:vAlign w:val="center"/>
          </w:tcPr>
          <w:p w14:paraId="5D2A63F2" w14:textId="623B3BEE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2158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D77A3" w:rsidRPr="00DD12C5" w14:paraId="5D2A63F7" w14:textId="77777777" w:rsidTr="00A97907">
        <w:tc>
          <w:tcPr>
            <w:tcW w:w="7627" w:type="dxa"/>
          </w:tcPr>
          <w:p w14:paraId="5D2A63F4" w14:textId="0A234E00" w:rsidR="006D77A3" w:rsidRPr="00040A5B" w:rsidRDefault="002C35FE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nges to horizontal fiscal equalisation are proving to be </w:t>
            </w:r>
            <w:r w:rsidR="00B946D2">
              <w:rPr>
                <w:rFonts w:ascii="Arial" w:hAnsi="Arial" w:cs="Arial"/>
                <w:sz w:val="18"/>
                <w:szCs w:val="18"/>
              </w:rPr>
              <w:t>unfair and unsustainable</w:t>
            </w:r>
          </w:p>
        </w:tc>
        <w:tc>
          <w:tcPr>
            <w:tcW w:w="996" w:type="dxa"/>
          </w:tcPr>
          <w:p w14:paraId="5D2A63F5" w14:textId="036B2098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3</w:t>
            </w:r>
          </w:p>
        </w:tc>
        <w:tc>
          <w:tcPr>
            <w:tcW w:w="966" w:type="dxa"/>
            <w:vAlign w:val="center"/>
          </w:tcPr>
          <w:p w14:paraId="5D2A63F6" w14:textId="23CE4762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</w:t>
            </w:r>
            <w:r w:rsidR="00C21EC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946D2" w:rsidRPr="00DD12C5" w14:paraId="39F761FB" w14:textId="77777777" w:rsidTr="00A97907">
        <w:tc>
          <w:tcPr>
            <w:tcW w:w="7627" w:type="dxa"/>
          </w:tcPr>
          <w:p w14:paraId="3C24BBD0" w14:textId="5FAA0911" w:rsidR="00B946D2" w:rsidRDefault="00B946D2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ing federation reform: the NSW Review of Federal Financial Relations</w:t>
            </w:r>
          </w:p>
        </w:tc>
        <w:tc>
          <w:tcPr>
            <w:tcW w:w="996" w:type="dxa"/>
          </w:tcPr>
          <w:p w14:paraId="6845F4ED" w14:textId="0A7C1459" w:rsidR="00B946D2" w:rsidRDefault="00B946D2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4</w:t>
            </w:r>
          </w:p>
        </w:tc>
        <w:tc>
          <w:tcPr>
            <w:tcW w:w="966" w:type="dxa"/>
            <w:vAlign w:val="center"/>
          </w:tcPr>
          <w:p w14:paraId="5ED2042F" w14:textId="3ECB3520" w:rsidR="00B946D2" w:rsidRDefault="00C21EC9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2</w:t>
            </w:r>
          </w:p>
        </w:tc>
      </w:tr>
      <w:tr w:rsidR="006D77A3" w:rsidRPr="00DD12C5" w14:paraId="5D2A63FF" w14:textId="77777777" w:rsidTr="00A97907">
        <w:tc>
          <w:tcPr>
            <w:tcW w:w="7627" w:type="dxa"/>
          </w:tcPr>
          <w:p w14:paraId="5D2A63FC" w14:textId="610E197F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5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Expenditure</w:t>
            </w:r>
          </w:p>
        </w:tc>
        <w:tc>
          <w:tcPr>
            <w:tcW w:w="996" w:type="dxa"/>
          </w:tcPr>
          <w:p w14:paraId="5D2A63FD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3FE" w14:textId="79766FA8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5</w:t>
            </w:r>
          </w:p>
        </w:tc>
      </w:tr>
      <w:tr w:rsidR="006D77A3" w:rsidRPr="00DD12C5" w14:paraId="5D2A6403" w14:textId="77777777" w:rsidTr="00C0081D">
        <w:tc>
          <w:tcPr>
            <w:tcW w:w="7627" w:type="dxa"/>
          </w:tcPr>
          <w:p w14:paraId="5D2A6400" w14:textId="014686CA" w:rsidR="006D77A3" w:rsidRPr="00F40480" w:rsidRDefault="00B946D2" w:rsidP="006D77A3">
            <w:pPr>
              <w:spacing w:before="20" w:after="20"/>
              <w:rPr>
                <w:rFonts w:ascii="Arial" w:hAnsi="Arial" w:cs="Arial"/>
              </w:rPr>
            </w:pPr>
            <w:r w:rsidRPr="00B946D2">
              <w:rPr>
                <w:rFonts w:ascii="Arial" w:hAnsi="Arial" w:cs="Arial"/>
                <w:sz w:val="18"/>
                <w:szCs w:val="18"/>
              </w:rPr>
              <w:t>The Government moved quickly to implement pandemic response measures, cushioning the health and economic impact</w:t>
            </w:r>
          </w:p>
        </w:tc>
        <w:tc>
          <w:tcPr>
            <w:tcW w:w="996" w:type="dxa"/>
          </w:tcPr>
          <w:p w14:paraId="5D2A6401" w14:textId="647EA922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</w:t>
            </w:r>
            <w:r w:rsidRPr="00665A85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66" w:type="dxa"/>
          </w:tcPr>
          <w:p w14:paraId="5D2A6402" w14:textId="4992EDC7" w:rsidR="006D77A3" w:rsidRPr="00DD12C5" w:rsidRDefault="006D77A3" w:rsidP="00C008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2</w:t>
            </w:r>
          </w:p>
        </w:tc>
      </w:tr>
      <w:tr w:rsidR="00B946D2" w:rsidRPr="00DD12C5" w14:paraId="22B6F4D2" w14:textId="77777777" w:rsidTr="00C0081D">
        <w:tc>
          <w:tcPr>
            <w:tcW w:w="7627" w:type="dxa"/>
          </w:tcPr>
          <w:p w14:paraId="022788DE" w14:textId="3F1C77BD" w:rsidR="00B946D2" w:rsidRDefault="00B946D2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Budget announce</w:t>
            </w:r>
            <w:r w:rsidR="00866A2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a comprehensive plan </w:t>
            </w:r>
            <w:r w:rsidR="007E5FFE">
              <w:rPr>
                <w:rFonts w:ascii="Arial" w:hAnsi="Arial" w:cs="Arial"/>
                <w:sz w:val="18"/>
                <w:szCs w:val="18"/>
              </w:rPr>
              <w:t>for the State’s recovery</w:t>
            </w:r>
          </w:p>
        </w:tc>
        <w:tc>
          <w:tcPr>
            <w:tcW w:w="996" w:type="dxa"/>
          </w:tcPr>
          <w:p w14:paraId="41BA6B37" w14:textId="7A7ED236" w:rsidR="00B946D2" w:rsidRDefault="00B4692E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2</w:t>
            </w:r>
          </w:p>
        </w:tc>
        <w:tc>
          <w:tcPr>
            <w:tcW w:w="966" w:type="dxa"/>
          </w:tcPr>
          <w:p w14:paraId="27AFEA29" w14:textId="63A9CA8C" w:rsidR="00B946D2" w:rsidRDefault="007E5FFE" w:rsidP="00C008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3</w:t>
            </w:r>
          </w:p>
        </w:tc>
      </w:tr>
      <w:tr w:rsidR="006D77A3" w:rsidRPr="00DD12C5" w14:paraId="5D2A640B" w14:textId="77777777" w:rsidTr="00A97907">
        <w:tc>
          <w:tcPr>
            <w:tcW w:w="7627" w:type="dxa"/>
          </w:tcPr>
          <w:p w14:paraId="5D2A6408" w14:textId="45CA73DD" w:rsidR="006D77A3" w:rsidRPr="00040A5B" w:rsidRDefault="004A47C5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ing regional New South Wales through 2020</w:t>
            </w:r>
          </w:p>
        </w:tc>
        <w:tc>
          <w:tcPr>
            <w:tcW w:w="996" w:type="dxa"/>
          </w:tcPr>
          <w:p w14:paraId="5D2A6409" w14:textId="5367BBB6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3</w:t>
            </w:r>
          </w:p>
        </w:tc>
        <w:tc>
          <w:tcPr>
            <w:tcW w:w="966" w:type="dxa"/>
            <w:vAlign w:val="center"/>
          </w:tcPr>
          <w:p w14:paraId="5D2A640A" w14:textId="5D75C009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4A47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D77A3" w:rsidRPr="00DD12C5" w14:paraId="5D2A640F" w14:textId="77777777" w:rsidTr="00A97907">
        <w:tc>
          <w:tcPr>
            <w:tcW w:w="7627" w:type="dxa"/>
          </w:tcPr>
          <w:p w14:paraId="5D2A640C" w14:textId="1913A175" w:rsidR="006D77A3" w:rsidRPr="00040A5B" w:rsidRDefault="004D26E0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ng in </w:t>
            </w:r>
            <w:r w:rsidR="00A92899">
              <w:rPr>
                <w:rFonts w:ascii="Arial" w:hAnsi="Arial" w:cs="Arial"/>
                <w:sz w:val="18"/>
                <w:szCs w:val="18"/>
              </w:rPr>
              <w:t>d</w:t>
            </w:r>
            <w:r w:rsidR="004A47C5">
              <w:rPr>
                <w:rFonts w:ascii="Arial" w:hAnsi="Arial" w:cs="Arial"/>
                <w:sz w:val="18"/>
                <w:szCs w:val="18"/>
              </w:rPr>
              <w:t xml:space="preserve">igital </w:t>
            </w:r>
            <w:r w:rsidR="00A92899">
              <w:rPr>
                <w:rFonts w:ascii="Arial" w:hAnsi="Arial" w:cs="Arial"/>
                <w:sz w:val="18"/>
                <w:szCs w:val="18"/>
              </w:rPr>
              <w:t>t</w:t>
            </w:r>
            <w:r w:rsidR="004A47C5">
              <w:rPr>
                <w:rFonts w:ascii="Arial" w:hAnsi="Arial" w:cs="Arial"/>
                <w:sz w:val="18"/>
                <w:szCs w:val="18"/>
              </w:rPr>
              <w:t>ransformation through the Digital Restart Fund</w:t>
            </w:r>
          </w:p>
        </w:tc>
        <w:tc>
          <w:tcPr>
            <w:tcW w:w="996" w:type="dxa"/>
          </w:tcPr>
          <w:p w14:paraId="5D2A640D" w14:textId="070D1A15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4</w:t>
            </w:r>
          </w:p>
        </w:tc>
        <w:tc>
          <w:tcPr>
            <w:tcW w:w="966" w:type="dxa"/>
            <w:vAlign w:val="center"/>
          </w:tcPr>
          <w:p w14:paraId="5D2A640E" w14:textId="37B84505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4A47C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A47C5" w:rsidRPr="00DD12C5" w14:paraId="4A94745A" w14:textId="77777777" w:rsidTr="00A97907">
        <w:tc>
          <w:tcPr>
            <w:tcW w:w="7627" w:type="dxa"/>
          </w:tcPr>
          <w:p w14:paraId="686F431C" w14:textId="30D0BF4D" w:rsidR="004A47C5" w:rsidRDefault="004A47C5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irecting expenditure to support businesses and employment</w:t>
            </w:r>
          </w:p>
        </w:tc>
        <w:tc>
          <w:tcPr>
            <w:tcW w:w="996" w:type="dxa"/>
          </w:tcPr>
          <w:p w14:paraId="0F6E7AEB" w14:textId="664088AF" w:rsidR="004A47C5" w:rsidRDefault="004A47C5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5</w:t>
            </w:r>
          </w:p>
        </w:tc>
        <w:tc>
          <w:tcPr>
            <w:tcW w:w="966" w:type="dxa"/>
            <w:vAlign w:val="center"/>
          </w:tcPr>
          <w:p w14:paraId="1C6E3282" w14:textId="3D6655A4" w:rsidR="004A47C5" w:rsidRDefault="004A47C5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</w:t>
            </w:r>
          </w:p>
        </w:tc>
      </w:tr>
      <w:tr w:rsidR="004A47C5" w:rsidRPr="00DD12C5" w14:paraId="032BCB0E" w14:textId="77777777" w:rsidTr="00A97907">
        <w:tc>
          <w:tcPr>
            <w:tcW w:w="7627" w:type="dxa"/>
          </w:tcPr>
          <w:p w14:paraId="022CD118" w14:textId="01ACD521" w:rsidR="004A47C5" w:rsidRDefault="0043777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ing sus</w:t>
            </w:r>
            <w:r w:rsidR="005B6037">
              <w:rPr>
                <w:rFonts w:ascii="Arial" w:hAnsi="Arial" w:cs="Arial"/>
                <w:sz w:val="18"/>
                <w:szCs w:val="18"/>
              </w:rPr>
              <w:t>tainable economic prosperity</w:t>
            </w:r>
          </w:p>
        </w:tc>
        <w:tc>
          <w:tcPr>
            <w:tcW w:w="996" w:type="dxa"/>
          </w:tcPr>
          <w:p w14:paraId="0C5E3F6B" w14:textId="604485E6" w:rsidR="004A47C5" w:rsidRDefault="0079393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6</w:t>
            </w:r>
          </w:p>
        </w:tc>
        <w:tc>
          <w:tcPr>
            <w:tcW w:w="966" w:type="dxa"/>
            <w:vAlign w:val="center"/>
          </w:tcPr>
          <w:p w14:paraId="16B39A1B" w14:textId="61873119" w:rsidR="004A47C5" w:rsidRDefault="0079393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</w:t>
            </w:r>
            <w:r w:rsidR="005B60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F7356" w:rsidRPr="00DD12C5" w14:paraId="1B3A0325" w14:textId="77777777" w:rsidTr="00A97907">
        <w:tc>
          <w:tcPr>
            <w:tcW w:w="7627" w:type="dxa"/>
          </w:tcPr>
          <w:p w14:paraId="0893BED5" w14:textId="3B1E8D47" w:rsidR="00AF7356" w:rsidRDefault="00AF7356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ing record levels of infrastructure </w:t>
            </w:r>
            <w:r w:rsidR="002B556E">
              <w:rPr>
                <w:rFonts w:ascii="Arial" w:hAnsi="Arial" w:cs="Arial"/>
                <w:sz w:val="18"/>
                <w:szCs w:val="18"/>
              </w:rPr>
              <w:t>investment across the State</w:t>
            </w:r>
          </w:p>
        </w:tc>
        <w:tc>
          <w:tcPr>
            <w:tcW w:w="996" w:type="dxa"/>
          </w:tcPr>
          <w:p w14:paraId="270C963F" w14:textId="5F6DCB81" w:rsidR="00AF7356" w:rsidRDefault="002B556E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7</w:t>
            </w:r>
          </w:p>
        </w:tc>
        <w:tc>
          <w:tcPr>
            <w:tcW w:w="966" w:type="dxa"/>
            <w:vAlign w:val="center"/>
          </w:tcPr>
          <w:p w14:paraId="28ECB073" w14:textId="6F3B38D0" w:rsidR="00AF7356" w:rsidRDefault="002B556E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5</w:t>
            </w:r>
          </w:p>
        </w:tc>
      </w:tr>
      <w:tr w:rsidR="006D77A3" w:rsidRPr="00DD12C5" w14:paraId="5D2A6423" w14:textId="77777777" w:rsidTr="00A97907">
        <w:tc>
          <w:tcPr>
            <w:tcW w:w="7627" w:type="dxa"/>
          </w:tcPr>
          <w:p w14:paraId="5D2A6420" w14:textId="358FC4DE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6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996" w:type="dxa"/>
          </w:tcPr>
          <w:p w14:paraId="5D2A6421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422" w14:textId="4236C815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6</w:t>
            </w:r>
          </w:p>
        </w:tc>
      </w:tr>
      <w:tr w:rsidR="006D77A3" w:rsidRPr="00DD12C5" w14:paraId="5D2A642B" w14:textId="77777777" w:rsidTr="00A97907">
        <w:tc>
          <w:tcPr>
            <w:tcW w:w="7627" w:type="dxa"/>
          </w:tcPr>
          <w:p w14:paraId="5D2A6428" w14:textId="44C51D72" w:rsidR="006D77A3" w:rsidRPr="00040A5B" w:rsidRDefault="006E3AAD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trong </w:t>
            </w:r>
            <w:r w:rsidR="00387DCA">
              <w:rPr>
                <w:rFonts w:ascii="Arial" w:hAnsi="Arial" w:cs="Arial"/>
                <w:sz w:val="18"/>
                <w:szCs w:val="18"/>
              </w:rPr>
              <w:t xml:space="preserve">liquidity </w:t>
            </w:r>
            <w:r>
              <w:rPr>
                <w:rFonts w:ascii="Arial" w:hAnsi="Arial" w:cs="Arial"/>
                <w:sz w:val="18"/>
                <w:szCs w:val="18"/>
              </w:rPr>
              <w:t xml:space="preserve">position of NSW </w:t>
            </w:r>
            <w:r w:rsidR="00387DCA">
              <w:rPr>
                <w:rFonts w:ascii="Arial" w:hAnsi="Arial" w:cs="Arial"/>
                <w:sz w:val="18"/>
                <w:szCs w:val="18"/>
              </w:rPr>
              <w:t>leads the way in Australia</w:t>
            </w:r>
            <w:r w:rsidR="006D77A3" w:rsidRPr="00040A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</w:tcPr>
          <w:p w14:paraId="5D2A6429" w14:textId="238ED121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1</w:t>
            </w:r>
          </w:p>
        </w:tc>
        <w:tc>
          <w:tcPr>
            <w:tcW w:w="966" w:type="dxa"/>
          </w:tcPr>
          <w:p w14:paraId="5D2A642A" w14:textId="12746745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3</w:t>
            </w:r>
          </w:p>
        </w:tc>
      </w:tr>
      <w:tr w:rsidR="006D77A3" w:rsidRPr="00DD12C5" w14:paraId="5D2A642F" w14:textId="77777777" w:rsidTr="00A97907">
        <w:tc>
          <w:tcPr>
            <w:tcW w:w="7627" w:type="dxa"/>
          </w:tcPr>
          <w:p w14:paraId="5D2A642C" w14:textId="1371173A" w:rsidR="006D77A3" w:rsidRPr="00040A5B" w:rsidRDefault="00387DCA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tate continues its successful </w:t>
            </w:r>
            <w:r w:rsidR="004F1B41">
              <w:rPr>
                <w:rFonts w:ascii="Arial" w:hAnsi="Arial" w:cs="Arial"/>
                <w:sz w:val="18"/>
                <w:szCs w:val="18"/>
              </w:rPr>
              <w:t>Sustainability Bond Program</w:t>
            </w:r>
          </w:p>
        </w:tc>
        <w:tc>
          <w:tcPr>
            <w:tcW w:w="996" w:type="dxa"/>
          </w:tcPr>
          <w:p w14:paraId="5D2A642D" w14:textId="5AF2FFB3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2</w:t>
            </w:r>
          </w:p>
        </w:tc>
        <w:tc>
          <w:tcPr>
            <w:tcW w:w="966" w:type="dxa"/>
          </w:tcPr>
          <w:p w14:paraId="5D2A642E" w14:textId="13D72C67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2657D8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6D77A3" w:rsidRPr="00DD12C5" w14:paraId="5D2A6433" w14:textId="77777777" w:rsidTr="00A97907">
        <w:tc>
          <w:tcPr>
            <w:tcW w:w="7627" w:type="dxa"/>
          </w:tcPr>
          <w:p w14:paraId="5D2A6430" w14:textId="4FF8BC28" w:rsidR="006D77A3" w:rsidRPr="00040A5B" w:rsidRDefault="004F1B41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ing the State’s economy </w:t>
            </w:r>
            <w:r w:rsidR="0042011E">
              <w:rPr>
                <w:rFonts w:ascii="Arial" w:hAnsi="Arial" w:cs="Arial"/>
                <w:sz w:val="18"/>
                <w:szCs w:val="18"/>
              </w:rPr>
              <w:t>while taking advantage of historically low interest rates</w:t>
            </w:r>
          </w:p>
        </w:tc>
        <w:tc>
          <w:tcPr>
            <w:tcW w:w="996" w:type="dxa"/>
          </w:tcPr>
          <w:p w14:paraId="5D2A6431" w14:textId="44BEBA46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3</w:t>
            </w:r>
          </w:p>
        </w:tc>
        <w:tc>
          <w:tcPr>
            <w:tcW w:w="966" w:type="dxa"/>
          </w:tcPr>
          <w:p w14:paraId="5D2A6432" w14:textId="09B64515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3B4AB8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6D77A3" w:rsidRPr="00DD12C5" w14:paraId="03BFD15E" w14:textId="77777777" w:rsidTr="00A97907">
        <w:tc>
          <w:tcPr>
            <w:tcW w:w="7627" w:type="dxa"/>
          </w:tcPr>
          <w:p w14:paraId="51D06334" w14:textId="2750A8BA" w:rsidR="006D77A3" w:rsidRDefault="00953DBC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y funding the State’s defined </w:t>
            </w:r>
            <w:r w:rsidR="004C505B">
              <w:rPr>
                <w:rFonts w:ascii="Arial" w:hAnsi="Arial" w:cs="Arial"/>
                <w:sz w:val="18"/>
                <w:szCs w:val="18"/>
              </w:rPr>
              <w:t>benefit superannuation liabilities</w:t>
            </w:r>
          </w:p>
        </w:tc>
        <w:tc>
          <w:tcPr>
            <w:tcW w:w="996" w:type="dxa"/>
          </w:tcPr>
          <w:p w14:paraId="427AA9AB" w14:textId="05628CBB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4</w:t>
            </w:r>
          </w:p>
        </w:tc>
        <w:tc>
          <w:tcPr>
            <w:tcW w:w="966" w:type="dxa"/>
          </w:tcPr>
          <w:p w14:paraId="76CBCE8C" w14:textId="76D396F1" w:rsidR="006D77A3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1</w:t>
            </w:r>
            <w:r w:rsidR="003B4AB8">
              <w:rPr>
                <w:rFonts w:ascii="Arial" w:hAnsi="Arial" w:cs="Arial"/>
                <w:bCs/>
                <w:kern w:val="28"/>
                <w:sz w:val="18"/>
                <w:szCs w:val="18"/>
              </w:rPr>
              <w:t>0</w:t>
            </w:r>
          </w:p>
        </w:tc>
      </w:tr>
      <w:tr w:rsidR="006D77A3" w:rsidRPr="00DD12C5" w14:paraId="5D2A6437" w14:textId="77777777" w:rsidTr="00A97907">
        <w:tc>
          <w:tcPr>
            <w:tcW w:w="7627" w:type="dxa"/>
          </w:tcPr>
          <w:p w14:paraId="5D2A6434" w14:textId="5E5C53EA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7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 xml:space="preserve">Commercial 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Performance </w:t>
            </w:r>
            <w:r>
              <w:rPr>
                <w:rFonts w:ascii="Arial" w:hAnsi="Arial" w:cs="Arial"/>
                <w:b/>
                <w:bCs/>
                <w:kern w:val="28"/>
              </w:rPr>
              <w:t>in the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 Broader Public Sector</w:t>
            </w:r>
          </w:p>
        </w:tc>
        <w:tc>
          <w:tcPr>
            <w:tcW w:w="996" w:type="dxa"/>
          </w:tcPr>
          <w:p w14:paraId="5D2A6435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966" w:type="dxa"/>
          </w:tcPr>
          <w:p w14:paraId="5D2A6436" w14:textId="4609D883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7</w:t>
            </w:r>
          </w:p>
        </w:tc>
      </w:tr>
      <w:tr w:rsidR="006D77A3" w:rsidRPr="00DD12C5" w14:paraId="5D2A643B" w14:textId="77777777" w:rsidTr="00A97907">
        <w:tc>
          <w:tcPr>
            <w:tcW w:w="7627" w:type="dxa"/>
          </w:tcPr>
          <w:p w14:paraId="5D2A6438" w14:textId="115D9082" w:rsidR="006D77A3" w:rsidRPr="00D47012" w:rsidRDefault="004C505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ts of the </w:t>
            </w:r>
            <w:r w:rsidR="006644D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ublic </w:t>
            </w:r>
            <w:r w:rsidR="006644D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rporations</w:t>
            </w:r>
          </w:p>
        </w:tc>
        <w:tc>
          <w:tcPr>
            <w:tcW w:w="996" w:type="dxa"/>
          </w:tcPr>
          <w:p w14:paraId="5D2A6439" w14:textId="5639EF5F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</w:t>
            </w:r>
            <w:r w:rsidRPr="00FE2060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66" w:type="dxa"/>
          </w:tcPr>
          <w:p w14:paraId="5D2A643A" w14:textId="5B44A678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4C505B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6D77A3" w:rsidRPr="00DD12C5" w14:paraId="5D2A643F" w14:textId="77777777" w:rsidTr="00A97907">
        <w:tc>
          <w:tcPr>
            <w:tcW w:w="7627" w:type="dxa"/>
          </w:tcPr>
          <w:p w14:paraId="5D2A643C" w14:textId="44BED318" w:rsidR="006D77A3" w:rsidRDefault="004C505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ycled water in </w:t>
            </w:r>
            <w:r w:rsidR="00313638">
              <w:rPr>
                <w:rFonts w:ascii="Arial" w:hAnsi="Arial" w:cs="Arial"/>
                <w:sz w:val="18"/>
                <w:szCs w:val="18"/>
              </w:rPr>
              <w:t>metropolitan NSW</w:t>
            </w:r>
          </w:p>
        </w:tc>
        <w:tc>
          <w:tcPr>
            <w:tcW w:w="996" w:type="dxa"/>
          </w:tcPr>
          <w:p w14:paraId="5D2A643D" w14:textId="4F4C3599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.2</w:t>
            </w:r>
          </w:p>
        </w:tc>
        <w:tc>
          <w:tcPr>
            <w:tcW w:w="966" w:type="dxa"/>
          </w:tcPr>
          <w:p w14:paraId="5D2A643E" w14:textId="4E631877" w:rsidR="006D77A3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3</w:t>
            </w:r>
          </w:p>
        </w:tc>
      </w:tr>
      <w:tr w:rsidR="006D77A3" w:rsidRPr="00DD12C5" w14:paraId="5D2A6443" w14:textId="77777777" w:rsidTr="00A97907">
        <w:tc>
          <w:tcPr>
            <w:tcW w:w="7627" w:type="dxa"/>
          </w:tcPr>
          <w:p w14:paraId="5D2A6440" w14:textId="2DFD5AAA" w:rsidR="006D77A3" w:rsidRPr="00D47012" w:rsidRDefault="00313638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hfire and drought emergency response from the SOCs</w:t>
            </w:r>
          </w:p>
        </w:tc>
        <w:tc>
          <w:tcPr>
            <w:tcW w:w="996" w:type="dxa"/>
          </w:tcPr>
          <w:p w14:paraId="5D2A6441" w14:textId="6B762D5B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.3</w:t>
            </w:r>
          </w:p>
        </w:tc>
        <w:tc>
          <w:tcPr>
            <w:tcW w:w="966" w:type="dxa"/>
          </w:tcPr>
          <w:p w14:paraId="5D2A6442" w14:textId="3806799F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4</w:t>
            </w:r>
          </w:p>
        </w:tc>
      </w:tr>
      <w:tr w:rsidR="006D77A3" w:rsidRPr="00DD12C5" w14:paraId="3A36C24D" w14:textId="77777777" w:rsidTr="00A97907">
        <w:tc>
          <w:tcPr>
            <w:tcW w:w="7627" w:type="dxa"/>
          </w:tcPr>
          <w:p w14:paraId="35AA4EE1" w14:textId="5EB0FA20" w:rsidR="006D77A3" w:rsidRDefault="00262557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00 new home sites in South West Sydney</w:t>
            </w:r>
          </w:p>
        </w:tc>
        <w:tc>
          <w:tcPr>
            <w:tcW w:w="996" w:type="dxa"/>
          </w:tcPr>
          <w:p w14:paraId="61A0F104" w14:textId="5D9CC484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.4</w:t>
            </w:r>
          </w:p>
        </w:tc>
        <w:tc>
          <w:tcPr>
            <w:tcW w:w="966" w:type="dxa"/>
          </w:tcPr>
          <w:p w14:paraId="764B1A24" w14:textId="1A715507" w:rsidR="006D77A3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262557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CC625D" w:rsidRPr="00DD12C5" w14:paraId="791B0400" w14:textId="77777777" w:rsidTr="00A97907">
        <w:tc>
          <w:tcPr>
            <w:tcW w:w="7627" w:type="dxa"/>
          </w:tcPr>
          <w:p w14:paraId="0385A732" w14:textId="67EB8A16" w:rsidR="00CC625D" w:rsidRDefault="00CC625D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SW Infrastructure </w:t>
            </w:r>
            <w:r w:rsidR="00FC5723">
              <w:rPr>
                <w:rFonts w:ascii="Arial" w:hAnsi="Arial" w:cs="Arial"/>
                <w:sz w:val="18"/>
                <w:szCs w:val="18"/>
              </w:rPr>
              <w:t xml:space="preserve">Future </w:t>
            </w:r>
            <w:r>
              <w:rPr>
                <w:rFonts w:ascii="Arial" w:hAnsi="Arial" w:cs="Arial"/>
                <w:sz w:val="18"/>
                <w:szCs w:val="18"/>
              </w:rPr>
              <w:t>Fund</w:t>
            </w:r>
          </w:p>
        </w:tc>
        <w:tc>
          <w:tcPr>
            <w:tcW w:w="996" w:type="dxa"/>
          </w:tcPr>
          <w:p w14:paraId="396BE75B" w14:textId="4DB1CA7E" w:rsidR="00CC625D" w:rsidRDefault="00CC625D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.</w:t>
            </w:r>
            <w:r w:rsidR="00FC57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6" w:type="dxa"/>
          </w:tcPr>
          <w:p w14:paraId="7B975EC1" w14:textId="22531A3D" w:rsidR="00CC625D" w:rsidRDefault="00FC572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8</w:t>
            </w:r>
          </w:p>
        </w:tc>
      </w:tr>
    </w:tbl>
    <w:p w14:paraId="5D2A644C" w14:textId="77777777" w:rsidR="0067270C" w:rsidRPr="009447E9" w:rsidRDefault="0067270C" w:rsidP="0067270C">
      <w:pPr>
        <w:rPr>
          <w:rFonts w:ascii="Arial" w:hAnsi="Arial" w:cs="Arial"/>
          <w:sz w:val="18"/>
          <w:szCs w:val="18"/>
        </w:rPr>
      </w:pPr>
    </w:p>
    <w:sectPr w:rsidR="0067270C" w:rsidRPr="009447E9" w:rsidSect="009F7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FA6B" w14:textId="77777777" w:rsidR="0053481D" w:rsidRDefault="0053481D" w:rsidP="005806B0">
      <w:r>
        <w:separator/>
      </w:r>
    </w:p>
  </w:endnote>
  <w:endnote w:type="continuationSeparator" w:id="0">
    <w:p w14:paraId="136D5BB8" w14:textId="77777777" w:rsidR="0053481D" w:rsidRDefault="0053481D" w:rsidP="0058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6453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 w:rsidR="00040A5B">
      <w:rPr>
        <w:rFonts w:ascii="Arial" w:eastAsia="Times New Roman" w:hAnsi="Arial" w:cs="Arial"/>
        <w:sz w:val="18"/>
        <w:szCs w:val="18"/>
      </w:rPr>
      <w:t>8</w:t>
    </w:r>
    <w:r w:rsidRPr="00873E99">
      <w:rPr>
        <w:rFonts w:ascii="Arial" w:eastAsia="Times New Roman" w:hAnsi="Arial" w:cs="Arial"/>
        <w:sz w:val="18"/>
        <w:szCs w:val="18"/>
      </w:rPr>
      <w:t>-1</w:t>
    </w:r>
    <w:r w:rsidR="00040A5B">
      <w:rPr>
        <w:rFonts w:ascii="Arial" w:eastAsia="Times New Roman" w:hAnsi="Arial" w:cs="Arial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6454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>
      <w:rPr>
        <w:rFonts w:ascii="Arial" w:eastAsia="Times New Roman" w:hAnsi="Arial" w:cs="Arial"/>
        <w:sz w:val="18"/>
        <w:szCs w:val="18"/>
      </w:rPr>
      <w:t>7</w:t>
    </w:r>
    <w:r w:rsidRPr="00873E99">
      <w:rPr>
        <w:rFonts w:ascii="Arial" w:eastAsia="Times New Roman" w:hAnsi="Arial" w:cs="Arial"/>
        <w:sz w:val="18"/>
        <w:szCs w:val="18"/>
      </w:rPr>
      <w:t>-1</w:t>
    </w:r>
    <w:r>
      <w:rPr>
        <w:rFonts w:ascii="Arial" w:eastAsia="Times New Roman" w:hAnsi="Arial" w:cs="Arial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6456" w14:textId="3A90776A" w:rsidR="008E3DB8" w:rsidRDefault="008E3DB8" w:rsidP="00114D7E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</w:t>
    </w:r>
    <w:bookmarkStart w:id="0" w:name="_GoBack"/>
    <w:bookmarkEnd w:id="0"/>
    <w:r w:rsidRPr="00873E99">
      <w:rPr>
        <w:rFonts w:ascii="Arial" w:eastAsia="Times New Roman" w:hAnsi="Arial" w:cs="Arial"/>
        <w:sz w:val="18"/>
        <w:szCs w:val="18"/>
      </w:rPr>
      <w:t>0</w:t>
    </w:r>
    <w:r w:rsidR="00E76EBB">
      <w:rPr>
        <w:rFonts w:ascii="Arial" w:eastAsia="Times New Roman" w:hAnsi="Arial" w:cs="Arial"/>
        <w:sz w:val="18"/>
        <w:szCs w:val="18"/>
      </w:rPr>
      <w:t>20</w:t>
    </w:r>
    <w:r w:rsidRPr="00873E99">
      <w:rPr>
        <w:rFonts w:ascii="Arial" w:eastAsia="Times New Roman" w:hAnsi="Arial" w:cs="Arial"/>
        <w:sz w:val="18"/>
        <w:szCs w:val="18"/>
      </w:rPr>
      <w:t>-</w:t>
    </w:r>
    <w:r w:rsidR="006F2C78">
      <w:rPr>
        <w:rFonts w:ascii="Arial" w:eastAsia="Times New Roman" w:hAnsi="Arial" w:cs="Arial"/>
        <w:sz w:val="18"/>
        <w:szCs w:val="18"/>
      </w:rPr>
      <w:t>2</w:t>
    </w:r>
    <w:r w:rsidR="00E76EBB">
      <w:rPr>
        <w:rFonts w:ascii="Arial" w:eastAsia="Times New Roman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F190" w14:textId="77777777" w:rsidR="0053481D" w:rsidRDefault="0053481D" w:rsidP="005806B0">
      <w:r>
        <w:separator/>
      </w:r>
    </w:p>
  </w:footnote>
  <w:footnote w:type="continuationSeparator" w:id="0">
    <w:p w14:paraId="1E1A9252" w14:textId="77777777" w:rsidR="0053481D" w:rsidRDefault="0053481D" w:rsidP="0058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431" w14:textId="77777777" w:rsidR="00114D7E" w:rsidRDefault="00114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7FCE" w14:textId="77777777" w:rsidR="00114D7E" w:rsidRDefault="00114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5D0A" w14:textId="77777777" w:rsidR="00114D7E" w:rsidRDefault="00114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4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1732E"/>
    <w:multiLevelType w:val="hybridMultilevel"/>
    <w:tmpl w:val="CE08B198"/>
    <w:lvl w:ilvl="0" w:tplc="0FAED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1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38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0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2"/>
  </w:num>
  <w:num w:numId="4">
    <w:abstractNumId w:val="20"/>
  </w:num>
  <w:num w:numId="5">
    <w:abstractNumId w:val="33"/>
  </w:num>
  <w:num w:numId="6">
    <w:abstractNumId w:val="40"/>
  </w:num>
  <w:num w:numId="7">
    <w:abstractNumId w:val="34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28"/>
  </w:num>
  <w:num w:numId="17">
    <w:abstractNumId w:val="13"/>
  </w:num>
  <w:num w:numId="18">
    <w:abstractNumId w:val="21"/>
  </w:num>
  <w:num w:numId="19">
    <w:abstractNumId w:val="38"/>
  </w:num>
  <w:num w:numId="20">
    <w:abstractNumId w:val="43"/>
  </w:num>
  <w:num w:numId="21">
    <w:abstractNumId w:val="26"/>
  </w:num>
  <w:num w:numId="22">
    <w:abstractNumId w:val="36"/>
  </w:num>
  <w:num w:numId="23">
    <w:abstractNumId w:val="19"/>
  </w:num>
  <w:num w:numId="24">
    <w:abstractNumId w:val="24"/>
  </w:num>
  <w:num w:numId="25">
    <w:abstractNumId w:val="5"/>
  </w:num>
  <w:num w:numId="26">
    <w:abstractNumId w:val="35"/>
  </w:num>
  <w:num w:numId="27">
    <w:abstractNumId w:val="6"/>
  </w:num>
  <w:num w:numId="28">
    <w:abstractNumId w:val="30"/>
  </w:num>
  <w:num w:numId="29">
    <w:abstractNumId w:val="37"/>
  </w:num>
  <w:num w:numId="30">
    <w:abstractNumId w:val="9"/>
  </w:num>
  <w:num w:numId="31">
    <w:abstractNumId w:val="32"/>
  </w:num>
  <w:num w:numId="32">
    <w:abstractNumId w:val="10"/>
  </w:num>
  <w:num w:numId="33">
    <w:abstractNumId w:val="8"/>
  </w:num>
  <w:num w:numId="34">
    <w:abstractNumId w:val="14"/>
  </w:num>
  <w:num w:numId="35">
    <w:abstractNumId w:val="25"/>
  </w:num>
  <w:num w:numId="36">
    <w:abstractNumId w:val="23"/>
  </w:num>
  <w:num w:numId="37">
    <w:abstractNumId w:val="17"/>
  </w:num>
  <w:num w:numId="38">
    <w:abstractNumId w:val="22"/>
  </w:num>
  <w:num w:numId="39">
    <w:abstractNumId w:val="18"/>
  </w:num>
  <w:num w:numId="40">
    <w:abstractNumId w:val="39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7"/>
  </w:num>
  <w:num w:numId="44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251C"/>
    <w:rsid w:val="00003104"/>
    <w:rsid w:val="000070F5"/>
    <w:rsid w:val="00014252"/>
    <w:rsid w:val="00016CD0"/>
    <w:rsid w:val="00032828"/>
    <w:rsid w:val="00036A90"/>
    <w:rsid w:val="00037E82"/>
    <w:rsid w:val="00040A5B"/>
    <w:rsid w:val="000462D0"/>
    <w:rsid w:val="00047356"/>
    <w:rsid w:val="00047559"/>
    <w:rsid w:val="00050BEE"/>
    <w:rsid w:val="00050ECE"/>
    <w:rsid w:val="00051812"/>
    <w:rsid w:val="0005226A"/>
    <w:rsid w:val="000526AA"/>
    <w:rsid w:val="00053CF4"/>
    <w:rsid w:val="00061C6D"/>
    <w:rsid w:val="00061E39"/>
    <w:rsid w:val="00071A91"/>
    <w:rsid w:val="000723B4"/>
    <w:rsid w:val="00073689"/>
    <w:rsid w:val="00074B43"/>
    <w:rsid w:val="000824AB"/>
    <w:rsid w:val="000921C7"/>
    <w:rsid w:val="00094A5F"/>
    <w:rsid w:val="000961A8"/>
    <w:rsid w:val="000B3C96"/>
    <w:rsid w:val="000B499F"/>
    <w:rsid w:val="000B7E8A"/>
    <w:rsid w:val="000C7A64"/>
    <w:rsid w:val="000E0659"/>
    <w:rsid w:val="000E55D9"/>
    <w:rsid w:val="000E5D37"/>
    <w:rsid w:val="000E7DF7"/>
    <w:rsid w:val="000F3CF5"/>
    <w:rsid w:val="000F6E15"/>
    <w:rsid w:val="00100A5E"/>
    <w:rsid w:val="00107BBE"/>
    <w:rsid w:val="001107F6"/>
    <w:rsid w:val="00114D7E"/>
    <w:rsid w:val="00116E93"/>
    <w:rsid w:val="001175CE"/>
    <w:rsid w:val="00117C31"/>
    <w:rsid w:val="00121ABA"/>
    <w:rsid w:val="0013531B"/>
    <w:rsid w:val="001360BE"/>
    <w:rsid w:val="001360F8"/>
    <w:rsid w:val="001425CC"/>
    <w:rsid w:val="00150CCC"/>
    <w:rsid w:val="001537E4"/>
    <w:rsid w:val="00153875"/>
    <w:rsid w:val="00154E6D"/>
    <w:rsid w:val="00177306"/>
    <w:rsid w:val="00183F88"/>
    <w:rsid w:val="00186A8A"/>
    <w:rsid w:val="001904AD"/>
    <w:rsid w:val="001910A2"/>
    <w:rsid w:val="00192BED"/>
    <w:rsid w:val="0019721F"/>
    <w:rsid w:val="001A68B9"/>
    <w:rsid w:val="001B2344"/>
    <w:rsid w:val="001E03BA"/>
    <w:rsid w:val="001E1D15"/>
    <w:rsid w:val="001E3F50"/>
    <w:rsid w:val="00203E1F"/>
    <w:rsid w:val="00204975"/>
    <w:rsid w:val="002104A7"/>
    <w:rsid w:val="00213493"/>
    <w:rsid w:val="002158A2"/>
    <w:rsid w:val="0022478A"/>
    <w:rsid w:val="00225B6E"/>
    <w:rsid w:val="00227FE1"/>
    <w:rsid w:val="00235E25"/>
    <w:rsid w:val="00236016"/>
    <w:rsid w:val="00236301"/>
    <w:rsid w:val="00245D5C"/>
    <w:rsid w:val="00245E58"/>
    <w:rsid w:val="00256A4E"/>
    <w:rsid w:val="002614EE"/>
    <w:rsid w:val="00262557"/>
    <w:rsid w:val="00265444"/>
    <w:rsid w:val="002657D8"/>
    <w:rsid w:val="0027330E"/>
    <w:rsid w:val="00273F08"/>
    <w:rsid w:val="0027678F"/>
    <w:rsid w:val="002808F7"/>
    <w:rsid w:val="00280FA3"/>
    <w:rsid w:val="002939E2"/>
    <w:rsid w:val="002B12BA"/>
    <w:rsid w:val="002B556E"/>
    <w:rsid w:val="002C20A1"/>
    <w:rsid w:val="002C324A"/>
    <w:rsid w:val="002C35FE"/>
    <w:rsid w:val="002C439B"/>
    <w:rsid w:val="002D0E4D"/>
    <w:rsid w:val="002D4043"/>
    <w:rsid w:val="002E0F36"/>
    <w:rsid w:val="002E2E44"/>
    <w:rsid w:val="002E6573"/>
    <w:rsid w:val="002E7FA2"/>
    <w:rsid w:val="002F3495"/>
    <w:rsid w:val="002F35EC"/>
    <w:rsid w:val="002F69CA"/>
    <w:rsid w:val="00307AAE"/>
    <w:rsid w:val="003106DA"/>
    <w:rsid w:val="00313638"/>
    <w:rsid w:val="00322E31"/>
    <w:rsid w:val="0032594F"/>
    <w:rsid w:val="0034489F"/>
    <w:rsid w:val="003529F7"/>
    <w:rsid w:val="00380038"/>
    <w:rsid w:val="00387DCA"/>
    <w:rsid w:val="00392FD6"/>
    <w:rsid w:val="003971FC"/>
    <w:rsid w:val="003B38F1"/>
    <w:rsid w:val="003B4AB8"/>
    <w:rsid w:val="003B7579"/>
    <w:rsid w:val="003D3E8D"/>
    <w:rsid w:val="003D4B6F"/>
    <w:rsid w:val="003D7EFC"/>
    <w:rsid w:val="003E09CF"/>
    <w:rsid w:val="003E7F56"/>
    <w:rsid w:val="003F4617"/>
    <w:rsid w:val="003F6B3A"/>
    <w:rsid w:val="003F7A5D"/>
    <w:rsid w:val="00400AA2"/>
    <w:rsid w:val="004014E7"/>
    <w:rsid w:val="00403C06"/>
    <w:rsid w:val="0040468E"/>
    <w:rsid w:val="00405601"/>
    <w:rsid w:val="0041519D"/>
    <w:rsid w:val="00417245"/>
    <w:rsid w:val="0042011E"/>
    <w:rsid w:val="0043312A"/>
    <w:rsid w:val="0043777B"/>
    <w:rsid w:val="0044300D"/>
    <w:rsid w:val="00443B40"/>
    <w:rsid w:val="00473994"/>
    <w:rsid w:val="00480AE6"/>
    <w:rsid w:val="00485281"/>
    <w:rsid w:val="004862FC"/>
    <w:rsid w:val="00491881"/>
    <w:rsid w:val="00496408"/>
    <w:rsid w:val="004A191C"/>
    <w:rsid w:val="004A47C5"/>
    <w:rsid w:val="004A500D"/>
    <w:rsid w:val="004B1651"/>
    <w:rsid w:val="004C0D59"/>
    <w:rsid w:val="004C3717"/>
    <w:rsid w:val="004C42D6"/>
    <w:rsid w:val="004C505B"/>
    <w:rsid w:val="004D12E8"/>
    <w:rsid w:val="004D26E0"/>
    <w:rsid w:val="004E6681"/>
    <w:rsid w:val="004F1B41"/>
    <w:rsid w:val="004F4612"/>
    <w:rsid w:val="004F4FB1"/>
    <w:rsid w:val="004F50D4"/>
    <w:rsid w:val="004F6F6B"/>
    <w:rsid w:val="00502B5A"/>
    <w:rsid w:val="005049A7"/>
    <w:rsid w:val="005115DE"/>
    <w:rsid w:val="00513094"/>
    <w:rsid w:val="005143A0"/>
    <w:rsid w:val="005172C5"/>
    <w:rsid w:val="00517758"/>
    <w:rsid w:val="0052167F"/>
    <w:rsid w:val="0052605F"/>
    <w:rsid w:val="00531997"/>
    <w:rsid w:val="0053481D"/>
    <w:rsid w:val="00536C35"/>
    <w:rsid w:val="005422FD"/>
    <w:rsid w:val="00552A22"/>
    <w:rsid w:val="00561147"/>
    <w:rsid w:val="00561669"/>
    <w:rsid w:val="00561A4D"/>
    <w:rsid w:val="00562C88"/>
    <w:rsid w:val="00563906"/>
    <w:rsid w:val="00570055"/>
    <w:rsid w:val="00571078"/>
    <w:rsid w:val="005748D8"/>
    <w:rsid w:val="00576DDF"/>
    <w:rsid w:val="005778C2"/>
    <w:rsid w:val="005806B0"/>
    <w:rsid w:val="00581A6F"/>
    <w:rsid w:val="00581F58"/>
    <w:rsid w:val="00584358"/>
    <w:rsid w:val="005871DB"/>
    <w:rsid w:val="005912F5"/>
    <w:rsid w:val="00591D10"/>
    <w:rsid w:val="005B2A89"/>
    <w:rsid w:val="005B35D2"/>
    <w:rsid w:val="005B6037"/>
    <w:rsid w:val="005C0167"/>
    <w:rsid w:val="005C1C57"/>
    <w:rsid w:val="005C45A3"/>
    <w:rsid w:val="005C47BF"/>
    <w:rsid w:val="005D59B0"/>
    <w:rsid w:val="005E2A67"/>
    <w:rsid w:val="005E4B81"/>
    <w:rsid w:val="005E564D"/>
    <w:rsid w:val="005F32BA"/>
    <w:rsid w:val="005F4A20"/>
    <w:rsid w:val="005F59A8"/>
    <w:rsid w:val="006022F9"/>
    <w:rsid w:val="00604C35"/>
    <w:rsid w:val="00612044"/>
    <w:rsid w:val="0061587C"/>
    <w:rsid w:val="0062006F"/>
    <w:rsid w:val="00632958"/>
    <w:rsid w:val="00636F38"/>
    <w:rsid w:val="0064166E"/>
    <w:rsid w:val="00644585"/>
    <w:rsid w:val="00650085"/>
    <w:rsid w:val="006522F6"/>
    <w:rsid w:val="00654A5E"/>
    <w:rsid w:val="00660A4D"/>
    <w:rsid w:val="006644D6"/>
    <w:rsid w:val="00664500"/>
    <w:rsid w:val="00671DDD"/>
    <w:rsid w:val="0067270C"/>
    <w:rsid w:val="0067583C"/>
    <w:rsid w:val="006760F4"/>
    <w:rsid w:val="00677C3D"/>
    <w:rsid w:val="00681EE6"/>
    <w:rsid w:val="006834D3"/>
    <w:rsid w:val="006923C7"/>
    <w:rsid w:val="006932DC"/>
    <w:rsid w:val="006962C6"/>
    <w:rsid w:val="006A0951"/>
    <w:rsid w:val="006B40BA"/>
    <w:rsid w:val="006B58F5"/>
    <w:rsid w:val="006C074C"/>
    <w:rsid w:val="006C2292"/>
    <w:rsid w:val="006C4228"/>
    <w:rsid w:val="006C5962"/>
    <w:rsid w:val="006D60C4"/>
    <w:rsid w:val="006D77A3"/>
    <w:rsid w:val="006E08FD"/>
    <w:rsid w:val="006E3AAD"/>
    <w:rsid w:val="006E3E61"/>
    <w:rsid w:val="006E796C"/>
    <w:rsid w:val="006F068A"/>
    <w:rsid w:val="006F2C78"/>
    <w:rsid w:val="006F43E6"/>
    <w:rsid w:val="007041E4"/>
    <w:rsid w:val="00710F31"/>
    <w:rsid w:val="00713A11"/>
    <w:rsid w:val="00715792"/>
    <w:rsid w:val="00724ECE"/>
    <w:rsid w:val="007258F3"/>
    <w:rsid w:val="00731534"/>
    <w:rsid w:val="007319D4"/>
    <w:rsid w:val="007402AD"/>
    <w:rsid w:val="007423CA"/>
    <w:rsid w:val="00742754"/>
    <w:rsid w:val="0074704B"/>
    <w:rsid w:val="00747E20"/>
    <w:rsid w:val="0075035D"/>
    <w:rsid w:val="007545FF"/>
    <w:rsid w:val="00755D03"/>
    <w:rsid w:val="00755D8D"/>
    <w:rsid w:val="00757605"/>
    <w:rsid w:val="007815A9"/>
    <w:rsid w:val="0078625A"/>
    <w:rsid w:val="00792209"/>
    <w:rsid w:val="00793286"/>
    <w:rsid w:val="00793934"/>
    <w:rsid w:val="007A3373"/>
    <w:rsid w:val="007A34FF"/>
    <w:rsid w:val="007A5887"/>
    <w:rsid w:val="007A5B0F"/>
    <w:rsid w:val="007A69B7"/>
    <w:rsid w:val="007B2321"/>
    <w:rsid w:val="007B263A"/>
    <w:rsid w:val="007B4F84"/>
    <w:rsid w:val="007C0C95"/>
    <w:rsid w:val="007C1E62"/>
    <w:rsid w:val="007C44D6"/>
    <w:rsid w:val="007C5BF3"/>
    <w:rsid w:val="007D089D"/>
    <w:rsid w:val="007D302E"/>
    <w:rsid w:val="007D44E9"/>
    <w:rsid w:val="007D5767"/>
    <w:rsid w:val="007E2E29"/>
    <w:rsid w:val="007E5FFE"/>
    <w:rsid w:val="007E7713"/>
    <w:rsid w:val="007F713C"/>
    <w:rsid w:val="00806E71"/>
    <w:rsid w:val="00810582"/>
    <w:rsid w:val="008111AC"/>
    <w:rsid w:val="008119A5"/>
    <w:rsid w:val="00815AD8"/>
    <w:rsid w:val="00826798"/>
    <w:rsid w:val="00830A65"/>
    <w:rsid w:val="00830AEB"/>
    <w:rsid w:val="00831736"/>
    <w:rsid w:val="00831985"/>
    <w:rsid w:val="00840268"/>
    <w:rsid w:val="00840842"/>
    <w:rsid w:val="00841083"/>
    <w:rsid w:val="0084166D"/>
    <w:rsid w:val="0084355D"/>
    <w:rsid w:val="00853E77"/>
    <w:rsid w:val="00854604"/>
    <w:rsid w:val="00866A22"/>
    <w:rsid w:val="00870721"/>
    <w:rsid w:val="008735EF"/>
    <w:rsid w:val="00873E99"/>
    <w:rsid w:val="00880BF8"/>
    <w:rsid w:val="0088641B"/>
    <w:rsid w:val="00891CD5"/>
    <w:rsid w:val="00892C14"/>
    <w:rsid w:val="008A361E"/>
    <w:rsid w:val="008A5E7F"/>
    <w:rsid w:val="008B1E87"/>
    <w:rsid w:val="008B35D2"/>
    <w:rsid w:val="008B43F4"/>
    <w:rsid w:val="008D098A"/>
    <w:rsid w:val="008E3DB8"/>
    <w:rsid w:val="008E6432"/>
    <w:rsid w:val="008F1511"/>
    <w:rsid w:val="008F5D8D"/>
    <w:rsid w:val="008F7D94"/>
    <w:rsid w:val="00900948"/>
    <w:rsid w:val="009010D5"/>
    <w:rsid w:val="0090537D"/>
    <w:rsid w:val="00911319"/>
    <w:rsid w:val="00911CAF"/>
    <w:rsid w:val="00912525"/>
    <w:rsid w:val="0091255A"/>
    <w:rsid w:val="00935000"/>
    <w:rsid w:val="00937A77"/>
    <w:rsid w:val="009428E6"/>
    <w:rsid w:val="009447E9"/>
    <w:rsid w:val="00944946"/>
    <w:rsid w:val="00945347"/>
    <w:rsid w:val="0095059B"/>
    <w:rsid w:val="00953DBC"/>
    <w:rsid w:val="00957B07"/>
    <w:rsid w:val="00960734"/>
    <w:rsid w:val="009704F9"/>
    <w:rsid w:val="00972B0D"/>
    <w:rsid w:val="009815EC"/>
    <w:rsid w:val="00982263"/>
    <w:rsid w:val="00982511"/>
    <w:rsid w:val="00983D91"/>
    <w:rsid w:val="009857CA"/>
    <w:rsid w:val="00990A5F"/>
    <w:rsid w:val="009932CF"/>
    <w:rsid w:val="009A7EC0"/>
    <w:rsid w:val="009B05D7"/>
    <w:rsid w:val="009C008B"/>
    <w:rsid w:val="009C2CC6"/>
    <w:rsid w:val="009C74BF"/>
    <w:rsid w:val="009D7E69"/>
    <w:rsid w:val="009E5A68"/>
    <w:rsid w:val="009E7456"/>
    <w:rsid w:val="009E75B3"/>
    <w:rsid w:val="009F1A02"/>
    <w:rsid w:val="009F3161"/>
    <w:rsid w:val="009F4923"/>
    <w:rsid w:val="009F4FC5"/>
    <w:rsid w:val="009F75FE"/>
    <w:rsid w:val="00A04B5D"/>
    <w:rsid w:val="00A04F19"/>
    <w:rsid w:val="00A073C8"/>
    <w:rsid w:val="00A17EEC"/>
    <w:rsid w:val="00A22B77"/>
    <w:rsid w:val="00A36A30"/>
    <w:rsid w:val="00A415D5"/>
    <w:rsid w:val="00A472D8"/>
    <w:rsid w:val="00A473D2"/>
    <w:rsid w:val="00A50794"/>
    <w:rsid w:val="00A51BB3"/>
    <w:rsid w:val="00A529F1"/>
    <w:rsid w:val="00A54CA9"/>
    <w:rsid w:val="00A8016A"/>
    <w:rsid w:val="00A83198"/>
    <w:rsid w:val="00A83664"/>
    <w:rsid w:val="00A85368"/>
    <w:rsid w:val="00A92899"/>
    <w:rsid w:val="00A944EC"/>
    <w:rsid w:val="00A97907"/>
    <w:rsid w:val="00A97F44"/>
    <w:rsid w:val="00AA1EB4"/>
    <w:rsid w:val="00AA29A1"/>
    <w:rsid w:val="00AA2B56"/>
    <w:rsid w:val="00AA310E"/>
    <w:rsid w:val="00AB0525"/>
    <w:rsid w:val="00AC057D"/>
    <w:rsid w:val="00AC48CD"/>
    <w:rsid w:val="00AC75F0"/>
    <w:rsid w:val="00AD0EF0"/>
    <w:rsid w:val="00AD5862"/>
    <w:rsid w:val="00AF43E1"/>
    <w:rsid w:val="00AF56DC"/>
    <w:rsid w:val="00AF5942"/>
    <w:rsid w:val="00AF7356"/>
    <w:rsid w:val="00B011A3"/>
    <w:rsid w:val="00B032B4"/>
    <w:rsid w:val="00B07516"/>
    <w:rsid w:val="00B12CC3"/>
    <w:rsid w:val="00B169AC"/>
    <w:rsid w:val="00B2238E"/>
    <w:rsid w:val="00B26332"/>
    <w:rsid w:val="00B26C57"/>
    <w:rsid w:val="00B332BD"/>
    <w:rsid w:val="00B410B2"/>
    <w:rsid w:val="00B4692E"/>
    <w:rsid w:val="00B5045A"/>
    <w:rsid w:val="00B51354"/>
    <w:rsid w:val="00B51DB6"/>
    <w:rsid w:val="00B6671C"/>
    <w:rsid w:val="00B707EA"/>
    <w:rsid w:val="00B765C1"/>
    <w:rsid w:val="00B81EDB"/>
    <w:rsid w:val="00B8302F"/>
    <w:rsid w:val="00B903A0"/>
    <w:rsid w:val="00B93E44"/>
    <w:rsid w:val="00B946D2"/>
    <w:rsid w:val="00BA01B9"/>
    <w:rsid w:val="00BA5BCD"/>
    <w:rsid w:val="00BC2453"/>
    <w:rsid w:val="00BC32F6"/>
    <w:rsid w:val="00BC37FB"/>
    <w:rsid w:val="00BC6CB2"/>
    <w:rsid w:val="00BD0F6C"/>
    <w:rsid w:val="00BD43A7"/>
    <w:rsid w:val="00BD6E2A"/>
    <w:rsid w:val="00BE093D"/>
    <w:rsid w:val="00BE2228"/>
    <w:rsid w:val="00BE4D92"/>
    <w:rsid w:val="00BE5041"/>
    <w:rsid w:val="00BE5291"/>
    <w:rsid w:val="00BF275E"/>
    <w:rsid w:val="00BF3262"/>
    <w:rsid w:val="00BF53FA"/>
    <w:rsid w:val="00C0065B"/>
    <w:rsid w:val="00C0081D"/>
    <w:rsid w:val="00C029F4"/>
    <w:rsid w:val="00C0498C"/>
    <w:rsid w:val="00C04B49"/>
    <w:rsid w:val="00C11706"/>
    <w:rsid w:val="00C165AA"/>
    <w:rsid w:val="00C2054D"/>
    <w:rsid w:val="00C21EC9"/>
    <w:rsid w:val="00C2352C"/>
    <w:rsid w:val="00C25626"/>
    <w:rsid w:val="00C3345C"/>
    <w:rsid w:val="00C3428D"/>
    <w:rsid w:val="00C357BB"/>
    <w:rsid w:val="00C71A20"/>
    <w:rsid w:val="00C71EB2"/>
    <w:rsid w:val="00C733D6"/>
    <w:rsid w:val="00C77FDD"/>
    <w:rsid w:val="00C854F4"/>
    <w:rsid w:val="00C94083"/>
    <w:rsid w:val="00C94EFF"/>
    <w:rsid w:val="00C9586A"/>
    <w:rsid w:val="00C95965"/>
    <w:rsid w:val="00CA4E63"/>
    <w:rsid w:val="00CB3EF1"/>
    <w:rsid w:val="00CC0D6A"/>
    <w:rsid w:val="00CC1467"/>
    <w:rsid w:val="00CC2739"/>
    <w:rsid w:val="00CC521A"/>
    <w:rsid w:val="00CC5C46"/>
    <w:rsid w:val="00CC625D"/>
    <w:rsid w:val="00CD06B0"/>
    <w:rsid w:val="00CE41EC"/>
    <w:rsid w:val="00CE48BA"/>
    <w:rsid w:val="00CF70BE"/>
    <w:rsid w:val="00D0723B"/>
    <w:rsid w:val="00D07CA7"/>
    <w:rsid w:val="00D103ED"/>
    <w:rsid w:val="00D12EDE"/>
    <w:rsid w:val="00D338E5"/>
    <w:rsid w:val="00D36037"/>
    <w:rsid w:val="00D468BF"/>
    <w:rsid w:val="00D47012"/>
    <w:rsid w:val="00D53966"/>
    <w:rsid w:val="00D540EF"/>
    <w:rsid w:val="00D62C74"/>
    <w:rsid w:val="00D65D5E"/>
    <w:rsid w:val="00D70D9E"/>
    <w:rsid w:val="00D73C9B"/>
    <w:rsid w:val="00D73D77"/>
    <w:rsid w:val="00D91231"/>
    <w:rsid w:val="00D9360D"/>
    <w:rsid w:val="00D972CC"/>
    <w:rsid w:val="00D97D79"/>
    <w:rsid w:val="00DA5E64"/>
    <w:rsid w:val="00DA6D0E"/>
    <w:rsid w:val="00DA7520"/>
    <w:rsid w:val="00DB11B8"/>
    <w:rsid w:val="00DB1F31"/>
    <w:rsid w:val="00DB58E8"/>
    <w:rsid w:val="00DC5AA4"/>
    <w:rsid w:val="00DC658A"/>
    <w:rsid w:val="00DD12C5"/>
    <w:rsid w:val="00DD134F"/>
    <w:rsid w:val="00DD3B22"/>
    <w:rsid w:val="00DD4FB7"/>
    <w:rsid w:val="00DD6091"/>
    <w:rsid w:val="00DD6CC4"/>
    <w:rsid w:val="00DE39C6"/>
    <w:rsid w:val="00DE5518"/>
    <w:rsid w:val="00DE606D"/>
    <w:rsid w:val="00DF0D2B"/>
    <w:rsid w:val="00DF2353"/>
    <w:rsid w:val="00E005DA"/>
    <w:rsid w:val="00E00ACF"/>
    <w:rsid w:val="00E01318"/>
    <w:rsid w:val="00E068C8"/>
    <w:rsid w:val="00E11F9D"/>
    <w:rsid w:val="00E20BF8"/>
    <w:rsid w:val="00E2275C"/>
    <w:rsid w:val="00E260FB"/>
    <w:rsid w:val="00E26E4A"/>
    <w:rsid w:val="00E310A4"/>
    <w:rsid w:val="00E31E8D"/>
    <w:rsid w:val="00E3236F"/>
    <w:rsid w:val="00E432F2"/>
    <w:rsid w:val="00E472C3"/>
    <w:rsid w:val="00E5066F"/>
    <w:rsid w:val="00E52365"/>
    <w:rsid w:val="00E52957"/>
    <w:rsid w:val="00E5332F"/>
    <w:rsid w:val="00E61AE7"/>
    <w:rsid w:val="00E62C62"/>
    <w:rsid w:val="00E6749B"/>
    <w:rsid w:val="00E72112"/>
    <w:rsid w:val="00E73FC1"/>
    <w:rsid w:val="00E766A0"/>
    <w:rsid w:val="00E76EBB"/>
    <w:rsid w:val="00E90752"/>
    <w:rsid w:val="00E9405D"/>
    <w:rsid w:val="00E97CEF"/>
    <w:rsid w:val="00EA07F0"/>
    <w:rsid w:val="00EA0C77"/>
    <w:rsid w:val="00EC2E95"/>
    <w:rsid w:val="00EC429E"/>
    <w:rsid w:val="00ED4FA6"/>
    <w:rsid w:val="00ED6339"/>
    <w:rsid w:val="00EE0543"/>
    <w:rsid w:val="00EE2705"/>
    <w:rsid w:val="00EF136E"/>
    <w:rsid w:val="00EF3C11"/>
    <w:rsid w:val="00EF48AD"/>
    <w:rsid w:val="00F01643"/>
    <w:rsid w:val="00F017B5"/>
    <w:rsid w:val="00F0530F"/>
    <w:rsid w:val="00F110AE"/>
    <w:rsid w:val="00F13947"/>
    <w:rsid w:val="00F177CF"/>
    <w:rsid w:val="00F22C14"/>
    <w:rsid w:val="00F26A7B"/>
    <w:rsid w:val="00F3425B"/>
    <w:rsid w:val="00F36970"/>
    <w:rsid w:val="00F36AEB"/>
    <w:rsid w:val="00F40480"/>
    <w:rsid w:val="00F464FF"/>
    <w:rsid w:val="00F50888"/>
    <w:rsid w:val="00F55105"/>
    <w:rsid w:val="00F72F3A"/>
    <w:rsid w:val="00F7612A"/>
    <w:rsid w:val="00F816A7"/>
    <w:rsid w:val="00F847FA"/>
    <w:rsid w:val="00F867F0"/>
    <w:rsid w:val="00F937BA"/>
    <w:rsid w:val="00F939D1"/>
    <w:rsid w:val="00F9616F"/>
    <w:rsid w:val="00F96C0D"/>
    <w:rsid w:val="00F96D5D"/>
    <w:rsid w:val="00F97590"/>
    <w:rsid w:val="00FA7ED3"/>
    <w:rsid w:val="00FB036D"/>
    <w:rsid w:val="00FC0E52"/>
    <w:rsid w:val="00FC5723"/>
    <w:rsid w:val="00FC5B22"/>
    <w:rsid w:val="00FC5BF0"/>
    <w:rsid w:val="00FD658E"/>
    <w:rsid w:val="00FE0424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A6399"/>
  <w14:defaultImageDpi w14:val="96"/>
  <w15:docId w15:val="{F9EB86A6-35C4-4316-97C4-86162A74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customStyle="1" w:styleId="TOC3">
    <w:name w:val="TOC3"/>
    <w:basedOn w:val="Normal"/>
    <w:rsid w:val="005806B0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4D12E8"/>
    <w:pPr>
      <w:tabs>
        <w:tab w:val="left" w:pos="993"/>
        <w:tab w:val="right" w:leader="dot" w:pos="9628"/>
      </w:tabs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30">
    <w:name w:val="toc 3"/>
    <w:basedOn w:val="Normal"/>
    <w:next w:val="Normal"/>
    <w:autoRedefine/>
    <w:rsid w:val="0005226A"/>
    <w:pPr>
      <w:ind w:left="4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D5BF-C4EE-4DB0-8D60-AA75036D1CFF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customXml/itemProps2.xml><?xml version="1.0" encoding="utf-8"?>
<ds:datastoreItem xmlns:ds="http://schemas.openxmlformats.org/officeDocument/2006/customXml" ds:itemID="{247401E8-D045-43DC-AEE9-141CB8E48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1172D-95C3-4567-9F21-0CE805519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2CB83-A82E-4D5C-AEB4-77DD989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Budget Paper No. 1 – Budget Statement - Charts and Tables</vt:lpstr>
    </vt:vector>
  </TitlesOfParts>
  <Company>ServiceFirs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Paper No. 1 - Budget Statement - Focus Box List</dc:title>
  <dc:creator>The Treasury</dc:creator>
  <cp:lastModifiedBy>Francess Lavorato</cp:lastModifiedBy>
  <cp:revision>168</cp:revision>
  <cp:lastPrinted>2019-06-14T18:38:00Z</cp:lastPrinted>
  <dcterms:created xsi:type="dcterms:W3CDTF">2018-05-18T03:51:00Z</dcterms:created>
  <dcterms:modified xsi:type="dcterms:W3CDTF">2020-11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